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C" w:rsidRDefault="00737B7C" w:rsidP="00737B7C">
      <w:pPr>
        <w:pStyle w:val="Nzvytabulek"/>
      </w:pPr>
      <w:bookmarkStart w:id="0" w:name="_Toc416679978"/>
      <w:r w:rsidRPr="00737B7C">
        <w:t>Tabulka č. 8 Zdroje a rozsah investic kulturního sektoru v roce 2013</w:t>
      </w:r>
      <w:r>
        <w:t xml:space="preserve"> (v tis. Kč)</w:t>
      </w:r>
      <w:bookmarkEnd w:id="0"/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516"/>
        <w:gridCol w:w="1520"/>
        <w:gridCol w:w="1520"/>
        <w:gridCol w:w="1520"/>
        <w:gridCol w:w="1540"/>
        <w:gridCol w:w="1660"/>
        <w:gridCol w:w="1664"/>
      </w:tblGrid>
      <w:tr w:rsidR="00737B7C" w:rsidRPr="00737B7C" w:rsidTr="001908EB">
        <w:trPr>
          <w:trHeight w:val="420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POSKYTOVATEL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Investice v kulturním sektoru </w:t>
            </w:r>
          </w:p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Zdroje investic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Z celkových investic</w:t>
            </w:r>
          </w:p>
        </w:tc>
      </w:tr>
      <w:tr w:rsidR="00737B7C" w:rsidRPr="00737B7C" w:rsidTr="001908EB">
        <w:trPr>
          <w:trHeight w:val="420"/>
        </w:trPr>
        <w:tc>
          <w:tcPr>
            <w:tcW w:w="2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b/>
                <w:bCs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stá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ze zahraničí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z toho: E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lastní a jiné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hmotný majete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nehmotný majetek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Historická památka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556 73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19 725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67 886</w:t>
            </w:r>
          </w:p>
        </w:tc>
        <w:tc>
          <w:tcPr>
            <w:tcW w:w="15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67 62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69 125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44 197</w:t>
            </w: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2 539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Muzeum a galerie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808 352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97 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30 822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23 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80 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794 1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4 220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Archi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34 498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24 9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 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0 4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24 083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Knihovna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54 000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09 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 866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 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0 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45 7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8 294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Divadlo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11 180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6 4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60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14 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03 7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7 454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Koncertní sál (</w:t>
            </w:r>
            <w:proofErr w:type="spellStart"/>
            <w:r w:rsidRPr="00737B7C">
              <w:rPr>
                <w:rFonts w:ascii="Arial CE" w:hAnsi="Arial CE"/>
                <w:szCs w:val="20"/>
              </w:rPr>
              <w:t>hud.tělesa</w:t>
            </w:r>
            <w:proofErr w:type="spellEnd"/>
            <w:r w:rsidRPr="00737B7C">
              <w:rPr>
                <w:rFonts w:ascii="Arial CE" w:hAnsi="Arial CE"/>
                <w:szCs w:val="20"/>
              </w:rPr>
              <w:t xml:space="preserve">, </w:t>
            </w:r>
            <w:proofErr w:type="gramStart"/>
            <w:r w:rsidRPr="00737B7C">
              <w:rPr>
                <w:rFonts w:ascii="Arial CE" w:hAnsi="Arial CE"/>
                <w:szCs w:val="20"/>
              </w:rPr>
              <w:t>folk</w:t>
            </w:r>
            <w:proofErr w:type="gramEnd"/>
            <w:r w:rsidRPr="00737B7C">
              <w:rPr>
                <w:rFonts w:ascii="Arial CE" w:hAnsi="Arial CE"/>
                <w:szCs w:val="20"/>
              </w:rPr>
              <w:t>.</w:t>
            </w:r>
            <w:proofErr w:type="gramStart"/>
            <w:r w:rsidRPr="00737B7C">
              <w:rPr>
                <w:rFonts w:ascii="Arial CE" w:hAnsi="Arial CE"/>
                <w:szCs w:val="20"/>
              </w:rPr>
              <w:t>soubory</w:t>
            </w:r>
            <w:proofErr w:type="gramEnd"/>
            <w:r w:rsidRPr="00737B7C">
              <w:rPr>
                <w:rFonts w:ascii="Arial CE" w:hAnsi="Arial CE"/>
                <w:szCs w:val="20"/>
              </w:rPr>
              <w:t xml:space="preserve"> a festivaly)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933 389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06 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713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825 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23 7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 658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Kulturní dom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94 573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85 4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 112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 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86 5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8 057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stavní sál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7 404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 0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 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7 3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7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Rozhlas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20 066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20 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00 88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9 179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Televize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943 446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42 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34 6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08 750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Ostatní poskytovatelé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6 511 865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 294 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2 987</w:t>
            </w:r>
          </w:p>
        </w:tc>
        <w:tc>
          <w:tcPr>
            <w:tcW w:w="152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3 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124 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 126 6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385 189</w:t>
            </w:r>
          </w:p>
        </w:tc>
      </w:tr>
      <w:tr w:rsidR="00737B7C" w:rsidRPr="00737B7C" w:rsidTr="001908EB">
        <w:trPr>
          <w:trHeight w:val="54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CELKEM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0 675 50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6 437 359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06 646</w:t>
            </w:r>
          </w:p>
        </w:tc>
        <w:tc>
          <w:tcPr>
            <w:tcW w:w="15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98 03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 931 504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8 578 029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 097 480</w:t>
            </w:r>
          </w:p>
        </w:tc>
      </w:tr>
    </w:tbl>
    <w:p w:rsidR="0082001B" w:rsidRPr="0082001B" w:rsidRDefault="0082001B" w:rsidP="00AB67B7"/>
    <w:sectPr w:rsidR="0082001B" w:rsidRPr="0082001B" w:rsidSect="00E641E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F244F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F244F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641E4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F244F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F244F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F244F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F244F4" w:rsidRPr="00B6608F">
      <w:rPr>
        <w:rFonts w:ascii="Arial" w:hAnsi="Arial" w:cs="Arial"/>
        <w:sz w:val="16"/>
        <w:szCs w:val="16"/>
      </w:rPr>
      <w:fldChar w:fldCharType="separate"/>
    </w:r>
    <w:r w:rsidR="00E641E4">
      <w:rPr>
        <w:rFonts w:ascii="Arial" w:hAnsi="Arial" w:cs="Arial"/>
        <w:noProof/>
        <w:sz w:val="16"/>
        <w:szCs w:val="16"/>
      </w:rPr>
      <w:t>21</w:t>
    </w:r>
    <w:r w:rsidR="00F244F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641E4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4F4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E3D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1CBF-59A4-4F3D-8EB4-4527D679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3</cp:revision>
  <cp:lastPrinted>2015-04-09T15:35:00Z</cp:lastPrinted>
  <dcterms:created xsi:type="dcterms:W3CDTF">2015-04-13T12:07:00Z</dcterms:created>
  <dcterms:modified xsi:type="dcterms:W3CDTF">2015-04-13T13:06:00Z</dcterms:modified>
</cp:coreProperties>
</file>